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>様式第</w:t>
      </w:r>
      <w:r w:rsidR="00916FD2">
        <w:rPr>
          <w:rFonts w:hint="eastAsia"/>
          <w:szCs w:val="21"/>
        </w:rPr>
        <w:t>８</w:t>
      </w:r>
      <w:r w:rsidRPr="00AA652A">
        <w:rPr>
          <w:rFonts w:hint="eastAsia"/>
          <w:szCs w:val="21"/>
        </w:rPr>
        <w:t>号（第１１</w:t>
      </w:r>
      <w:r>
        <w:rPr>
          <w:rFonts w:hint="eastAsia"/>
          <w:szCs w:val="21"/>
        </w:rPr>
        <w:t>条関係）</w:t>
      </w:r>
    </w:p>
    <w:p w:rsidR="008B3861" w:rsidRDefault="008B3861" w:rsidP="008B3861">
      <w:pPr>
        <w:ind w:left="630" w:hangingChars="300" w:hanging="630"/>
        <w:rPr>
          <w:szCs w:val="21"/>
        </w:rPr>
      </w:pPr>
    </w:p>
    <w:p w:rsidR="00E97EC2" w:rsidRDefault="00E97EC2" w:rsidP="008B3861">
      <w:pPr>
        <w:ind w:left="630" w:hangingChars="300" w:hanging="630"/>
        <w:rPr>
          <w:szCs w:val="21"/>
        </w:rPr>
      </w:pPr>
    </w:p>
    <w:p w:rsidR="008B3861" w:rsidRPr="00D22C3B" w:rsidRDefault="008B3861" w:rsidP="008B3861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請求書</w:t>
      </w:r>
    </w:p>
    <w:p w:rsidR="008B3861" w:rsidRDefault="008B3861" w:rsidP="008B3861">
      <w:pPr>
        <w:ind w:left="630" w:hangingChars="300" w:hanging="630"/>
        <w:rPr>
          <w:szCs w:val="21"/>
        </w:rPr>
      </w:pPr>
    </w:p>
    <w:p w:rsidR="00E97EC2" w:rsidRDefault="00E97EC2" w:rsidP="008B3861">
      <w:pPr>
        <w:ind w:left="630" w:hangingChars="300" w:hanging="630"/>
        <w:rPr>
          <w:szCs w:val="21"/>
        </w:rPr>
      </w:pPr>
    </w:p>
    <w:p w:rsidR="008B3861" w:rsidRDefault="008B3861" w:rsidP="008B3861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>猪名川町長　様</w:t>
      </w:r>
    </w:p>
    <w:p w:rsidR="008B3861" w:rsidRDefault="008B3861" w:rsidP="008B386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</w:t>
      </w:r>
      <w:r w:rsidRPr="00916FD2">
        <w:rPr>
          <w:rFonts w:hint="eastAsia"/>
          <w:szCs w:val="21"/>
        </w:rPr>
        <w:t>請</w:t>
      </w:r>
      <w:r w:rsidR="00E41D7B" w:rsidRPr="00916FD2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　　所</w:t>
      </w:r>
    </w:p>
    <w:p w:rsidR="008B3861" w:rsidRDefault="008B3861" w:rsidP="008B3861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氏　　名　　　　　　　　　　　　　　　㊞</w:t>
      </w:r>
    </w:p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電話番号</w:t>
      </w:r>
    </w:p>
    <w:p w:rsidR="008B3861" w:rsidRDefault="008B3861" w:rsidP="008B3861">
      <w:pPr>
        <w:rPr>
          <w:szCs w:val="21"/>
        </w:rPr>
      </w:pPr>
    </w:p>
    <w:p w:rsidR="00E97EC2" w:rsidRPr="00142ACE" w:rsidRDefault="00E97EC2" w:rsidP="008B3861">
      <w:pPr>
        <w:rPr>
          <w:szCs w:val="21"/>
        </w:rPr>
      </w:pPr>
    </w:p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　　年　　月　　日付第　　号で交付決定のあった猪名川町特殊詐欺等被害防止対策</w:t>
      </w:r>
      <w:r w:rsidR="00E41D7B" w:rsidRPr="00916FD2">
        <w:rPr>
          <w:rFonts w:hint="eastAsia"/>
          <w:szCs w:val="21"/>
        </w:rPr>
        <w:t>事業</w:t>
      </w:r>
      <w:r w:rsidRPr="00916FD2">
        <w:rPr>
          <w:rFonts w:hint="eastAsia"/>
          <w:szCs w:val="21"/>
        </w:rPr>
        <w:t>補</w:t>
      </w:r>
      <w:r>
        <w:rPr>
          <w:rFonts w:hint="eastAsia"/>
          <w:szCs w:val="21"/>
        </w:rPr>
        <w:t>助金</w:t>
      </w:r>
      <w:r w:rsidR="00E97EC2">
        <w:rPr>
          <w:rFonts w:hint="eastAsia"/>
          <w:szCs w:val="21"/>
        </w:rPr>
        <w:t>を</w:t>
      </w:r>
      <w:r>
        <w:rPr>
          <w:rFonts w:hint="eastAsia"/>
          <w:szCs w:val="21"/>
        </w:rPr>
        <w:t>下記のとおり</w:t>
      </w:r>
      <w:r w:rsidR="00E97EC2">
        <w:rPr>
          <w:rFonts w:hint="eastAsia"/>
          <w:szCs w:val="21"/>
        </w:rPr>
        <w:t>請求</w:t>
      </w:r>
      <w:r>
        <w:rPr>
          <w:rFonts w:hint="eastAsia"/>
          <w:szCs w:val="21"/>
        </w:rPr>
        <w:t>します。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8B3861" w:rsidRDefault="008B3861" w:rsidP="008B3861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8B3861" w:rsidRPr="00DD33C0" w:rsidRDefault="008B3861" w:rsidP="008B3861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請求額　　　</w:t>
      </w:r>
      <w:r w:rsidRPr="00DD33C0">
        <w:rPr>
          <w:rFonts w:hint="eastAsia"/>
          <w:szCs w:val="21"/>
          <w:u w:val="single"/>
        </w:rPr>
        <w:t>金</w:t>
      </w:r>
      <w:r>
        <w:rPr>
          <w:rFonts w:hint="eastAsia"/>
          <w:szCs w:val="21"/>
          <w:u w:val="single"/>
        </w:rPr>
        <w:t xml:space="preserve">　　　</w:t>
      </w:r>
      <w:r w:rsidRPr="00DD33C0">
        <w:rPr>
          <w:rFonts w:hint="eastAsia"/>
          <w:szCs w:val="21"/>
          <w:u w:val="single"/>
        </w:rPr>
        <w:t xml:space="preserve">　　　　　　　　　　　　　円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Pr="00E97EC2" w:rsidRDefault="00E97EC2" w:rsidP="008B3861">
      <w:pPr>
        <w:rPr>
          <w:szCs w:val="21"/>
        </w:rPr>
      </w:pPr>
    </w:p>
    <w:p w:rsidR="008B3861" w:rsidRPr="00142ACE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下記の口座へ振込みを依頼します。　</w:t>
      </w:r>
      <w:r w:rsidRPr="00E47174">
        <w:rPr>
          <w:rFonts w:hint="eastAsia"/>
          <w:sz w:val="20"/>
          <w:szCs w:val="20"/>
        </w:rPr>
        <w:t>（注）申請者本人の名義の口座でお願いします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1376"/>
        <w:gridCol w:w="2303"/>
      </w:tblGrid>
      <w:tr w:rsidR="008B3861" w:rsidTr="007F5680">
        <w:trPr>
          <w:trHeight w:val="561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303" w:type="dxa"/>
            <w:vAlign w:val="center"/>
          </w:tcPr>
          <w:p w:rsidR="008B3861" w:rsidRDefault="008B3861" w:rsidP="007F5680">
            <w:pPr>
              <w:jc w:val="right"/>
              <w:rPr>
                <w:szCs w:val="21"/>
              </w:rPr>
            </w:pPr>
          </w:p>
        </w:tc>
      </w:tr>
      <w:tr w:rsidR="008B3861" w:rsidTr="007F5680">
        <w:trPr>
          <w:trHeight w:val="539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2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類</w:t>
            </w:r>
          </w:p>
        </w:tc>
        <w:tc>
          <w:tcPr>
            <w:tcW w:w="2303" w:type="dxa"/>
            <w:vAlign w:val="center"/>
          </w:tcPr>
          <w:p w:rsidR="008B3861" w:rsidRDefault="008B3861" w:rsidP="007F568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普通　□当座　</w:t>
            </w:r>
          </w:p>
        </w:tc>
      </w:tr>
      <w:tr w:rsidR="008B3861" w:rsidTr="007F5680">
        <w:trPr>
          <w:trHeight w:val="555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1" w:type="dxa"/>
            <w:gridSpan w:val="3"/>
            <w:vAlign w:val="center"/>
          </w:tcPr>
          <w:p w:rsidR="008B3861" w:rsidRDefault="008B3861" w:rsidP="007F5680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  <w:tr w:rsidR="008B3861" w:rsidTr="007F5680">
        <w:trPr>
          <w:trHeight w:val="633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（漢字）</w:t>
            </w:r>
          </w:p>
        </w:tc>
        <w:tc>
          <w:tcPr>
            <w:tcW w:w="6231" w:type="dxa"/>
            <w:gridSpan w:val="3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</w:tr>
    </w:tbl>
    <w:p w:rsidR="003E43B5" w:rsidRPr="00C30B4F" w:rsidRDefault="003E43B5" w:rsidP="00B53E84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3E43B5" w:rsidRPr="00C30B4F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05" w:rsidRDefault="00F95605" w:rsidP="00880B4F">
      <w:r>
        <w:separator/>
      </w:r>
    </w:p>
  </w:endnote>
  <w:endnote w:type="continuationSeparator" w:id="0">
    <w:p w:rsidR="00F95605" w:rsidRDefault="00F95605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972160"/>
      <w:docPartObj>
        <w:docPartGallery w:val="Page Numbers (Bottom of Page)"/>
        <w:docPartUnique/>
      </w:docPartObj>
    </w:sdtPr>
    <w:sdtEndPr/>
    <w:sdtContent>
      <w:p w:rsidR="00A92962" w:rsidRDefault="00A92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84" w:rsidRPr="00B53E84">
          <w:rPr>
            <w:noProof/>
            <w:lang w:val="ja-JP"/>
          </w:rPr>
          <w:t>1</w:t>
        </w:r>
        <w:r>
          <w:fldChar w:fldCharType="end"/>
        </w:r>
      </w:p>
    </w:sdtContent>
  </w:sdt>
  <w:p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05" w:rsidRDefault="00F95605" w:rsidP="00880B4F">
      <w:r>
        <w:separator/>
      </w:r>
    </w:p>
  </w:footnote>
  <w:footnote w:type="continuationSeparator" w:id="0">
    <w:p w:rsidR="00F95605" w:rsidRDefault="00F95605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A02B0"/>
    <w:rsid w:val="000A07EB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64D0B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96AC9"/>
    <w:rsid w:val="00AA0B8B"/>
    <w:rsid w:val="00AA652A"/>
    <w:rsid w:val="00B53E84"/>
    <w:rsid w:val="00B60CBF"/>
    <w:rsid w:val="00B61B7D"/>
    <w:rsid w:val="00B62704"/>
    <w:rsid w:val="00B662F2"/>
    <w:rsid w:val="00B71989"/>
    <w:rsid w:val="00B7706B"/>
    <w:rsid w:val="00B87572"/>
    <w:rsid w:val="00BB5FE4"/>
    <w:rsid w:val="00BD2DB7"/>
    <w:rsid w:val="00C0146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072F0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FBF7E0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D48E-2EA1-454D-95EB-913D78B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誠</dc:creator>
  <cp:keywords/>
  <dc:description/>
  <cp:lastModifiedBy>月岡 暉史</cp:lastModifiedBy>
  <cp:revision>2</cp:revision>
  <cp:lastPrinted>2020-03-30T04:30:00Z</cp:lastPrinted>
  <dcterms:created xsi:type="dcterms:W3CDTF">2022-09-28T02:23:00Z</dcterms:created>
  <dcterms:modified xsi:type="dcterms:W3CDTF">2022-09-28T02:23:00Z</dcterms:modified>
</cp:coreProperties>
</file>